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597FA0D6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751E5DB2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ND105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412C68DE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0D89B3DD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5</w:t>
            </w:r>
            <w:r w:rsidR="00044427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97037" w14:textId="77777777" w:rsidR="000016DF" w:rsidRDefault="000016DF">
      <w:r>
        <w:separator/>
      </w:r>
    </w:p>
  </w:endnote>
  <w:endnote w:type="continuationSeparator" w:id="0">
    <w:p w14:paraId="2DF85ACC" w14:textId="77777777" w:rsidR="000016DF" w:rsidRDefault="0000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6179" w14:textId="77777777" w:rsidR="000016DF" w:rsidRDefault="000016DF">
      <w:r>
        <w:separator/>
      </w:r>
    </w:p>
  </w:footnote>
  <w:footnote w:type="continuationSeparator" w:id="0">
    <w:p w14:paraId="5161E94E" w14:textId="77777777" w:rsidR="000016DF" w:rsidRDefault="0000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6DF"/>
    <w:rsid w:val="00001842"/>
    <w:rsid w:val="00005390"/>
    <w:rsid w:val="0002050B"/>
    <w:rsid w:val="00022117"/>
    <w:rsid w:val="000257C5"/>
    <w:rsid w:val="00043C1B"/>
    <w:rsid w:val="00044427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19FE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E69F9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5165-9B05-46E6-8921-331B651C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3</cp:revision>
  <cp:lastPrinted>2019-01-21T12:51:00Z</cp:lastPrinted>
  <dcterms:created xsi:type="dcterms:W3CDTF">2018-04-04T16:10:00Z</dcterms:created>
  <dcterms:modified xsi:type="dcterms:W3CDTF">2020-01-24T15:58:00Z</dcterms:modified>
</cp:coreProperties>
</file>